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C4" w:rsidRPr="00E060C4" w:rsidRDefault="00E060C4" w:rsidP="00226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C4"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Уполномоченного по </w:t>
      </w:r>
      <w:r>
        <w:rPr>
          <w:rFonts w:ascii="Times New Roman" w:hAnsi="Times New Roman" w:cs="Times New Roman"/>
          <w:b/>
          <w:sz w:val="28"/>
          <w:szCs w:val="28"/>
        </w:rPr>
        <w:t>защите прав</w:t>
      </w:r>
      <w:r w:rsidRPr="00E060C4">
        <w:rPr>
          <w:rFonts w:ascii="Times New Roman" w:hAnsi="Times New Roman" w:cs="Times New Roman"/>
          <w:b/>
          <w:sz w:val="28"/>
          <w:szCs w:val="28"/>
        </w:rPr>
        <w:t xml:space="preserve"> участников образовательного процесса</w:t>
      </w:r>
    </w:p>
    <w:p w:rsidR="00E060C4" w:rsidRPr="00E060C4" w:rsidRDefault="001040EB" w:rsidP="00226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904CE">
        <w:rPr>
          <w:rFonts w:ascii="Times New Roman" w:hAnsi="Times New Roman" w:cs="Times New Roman"/>
          <w:b/>
          <w:sz w:val="28"/>
          <w:szCs w:val="28"/>
        </w:rPr>
        <w:t>2021—2022</w:t>
      </w:r>
      <w:r w:rsidR="00D1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0C4" w:rsidRPr="00E060C4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 w:rsidRPr="00E060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60C4">
        <w:rPr>
          <w:rFonts w:ascii="Times New Roman" w:hAnsi="Times New Roman" w:cs="Times New Roman"/>
          <w:sz w:val="28"/>
          <w:szCs w:val="28"/>
        </w:rPr>
        <w:t>обеспечение защиты прав ребенка, их соблюдение педагогами воспитательно-образовательного процесса и родителями воспитанников.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</w:p>
    <w:p w:rsidR="00E060C4" w:rsidRPr="00E060C4" w:rsidRDefault="00E060C4" w:rsidP="00E060C4">
      <w:pPr>
        <w:rPr>
          <w:rFonts w:ascii="Times New Roman" w:hAnsi="Times New Roman" w:cs="Times New Roman"/>
          <w:b/>
          <w:sz w:val="28"/>
          <w:szCs w:val="28"/>
        </w:rPr>
      </w:pPr>
      <w:r w:rsidRPr="00E060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равовой компетентности;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ознакомление детей в соответствующей их возрасту форме с социально-правовыми нормами и правилами поведения;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формирование у детей социальной ответственности,  способности понимать и оценивать свои поступки и поступки окружающих людей;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воспитание у детей уважительного и терпимого отношения к людям независимо от их происхождения,  расовой и национальной принадлежности,  языка,  пола,  внешнего облика и физических недостатков;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содействие процессу формирования у детей чувства собственного достоинства, своего мнения, умений конструктивного разрешения конфликтов и споров;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воспитание уважения к достоинству и мнению другого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повышение уровня правовой культ</w:t>
      </w:r>
      <w:r>
        <w:rPr>
          <w:rFonts w:ascii="Times New Roman" w:hAnsi="Times New Roman" w:cs="Times New Roman"/>
          <w:sz w:val="28"/>
          <w:szCs w:val="28"/>
        </w:rPr>
        <w:t>уры педагогического состава детского сада</w:t>
      </w:r>
      <w:r w:rsidRPr="00E060C4">
        <w:rPr>
          <w:rFonts w:ascii="Times New Roman" w:hAnsi="Times New Roman" w:cs="Times New Roman"/>
          <w:sz w:val="28"/>
          <w:szCs w:val="28"/>
        </w:rPr>
        <w:t xml:space="preserve"> и родителей;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создание условий для орган</w:t>
      </w:r>
      <w:r>
        <w:rPr>
          <w:rFonts w:ascii="Times New Roman" w:hAnsi="Times New Roman" w:cs="Times New Roman"/>
          <w:sz w:val="28"/>
          <w:szCs w:val="28"/>
        </w:rPr>
        <w:t>изации взаимодействия семьи и детского сада</w:t>
      </w:r>
      <w:r w:rsidRPr="00E060C4">
        <w:rPr>
          <w:rFonts w:ascii="Times New Roman" w:hAnsi="Times New Roman" w:cs="Times New Roman"/>
          <w:sz w:val="28"/>
          <w:szCs w:val="28"/>
        </w:rPr>
        <w:t xml:space="preserve"> по вопросам правового воспитания и вовлечения родителей в правовоспитательный процесс;</w:t>
      </w:r>
    </w:p>
    <w:p w:rsid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0C4">
        <w:rPr>
          <w:rFonts w:ascii="Times New Roman" w:hAnsi="Times New Roman" w:cs="Times New Roman"/>
          <w:sz w:val="28"/>
          <w:szCs w:val="28"/>
        </w:rPr>
        <w:t>формирование у родителей понимания ответственности за ребенка,  за соблюдение его прав, необходимости создания в семье взаимоотношений, основанных на понимании, заботе, ненасильственных способах общения</w:t>
      </w: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</w:p>
    <w:p w:rsidR="00E060C4" w:rsidRP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</w:p>
    <w:p w:rsidR="00E060C4" w:rsidRDefault="00E060C4" w:rsidP="00E060C4">
      <w:pPr>
        <w:rPr>
          <w:rFonts w:ascii="Times New Roman" w:hAnsi="Times New Roman" w:cs="Times New Roman"/>
          <w:sz w:val="28"/>
          <w:szCs w:val="28"/>
        </w:rPr>
      </w:pPr>
    </w:p>
    <w:p w:rsidR="00AF1204" w:rsidRDefault="00E060C4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60C4" w:rsidRDefault="00E060C4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C4567F" w:rsidRPr="00C4567F" w:rsidRDefault="00C4567F" w:rsidP="00C4567F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C4567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C4567F">
        <w:rPr>
          <w:rFonts w:ascii="Times New Roman" w:hAnsi="Times New Roman" w:cs="Times New Roman"/>
          <w:b/>
          <w:sz w:val="28"/>
          <w:szCs w:val="28"/>
        </w:rPr>
        <w:t>Работа с документ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92"/>
      </w:tblGrid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й </w:t>
            </w: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базы по защите прав челове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="00C4567F" w:rsidRPr="00C456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Утверждение регламента работы Уполномоченного по защите прав участников образовательного процесс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  <w:r w:rsidR="00C4567F" w:rsidRPr="00C456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</w:t>
            </w:r>
            <w:r w:rsidR="00146096">
              <w:rPr>
                <w:rFonts w:ascii="Times New Roman" w:hAnsi="Times New Roman" w:cs="Times New Roman"/>
                <w:sz w:val="28"/>
                <w:szCs w:val="28"/>
              </w:rPr>
              <w:t>ной документации в детском саду: характерист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информации на стендах</w:t>
            </w:r>
            <w:r w:rsidR="00146096">
              <w:rPr>
                <w:rFonts w:ascii="Times New Roman" w:hAnsi="Times New Roman" w:cs="Times New Roman"/>
                <w:sz w:val="28"/>
                <w:szCs w:val="28"/>
              </w:rPr>
              <w:t xml:space="preserve"> в групповых помещен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46096">
              <w:rPr>
                <w:rFonts w:ascii="Times New Roman" w:hAnsi="Times New Roman" w:cs="Times New Roman"/>
                <w:sz w:val="28"/>
                <w:szCs w:val="28"/>
              </w:rPr>
              <w:t>-декаб</w:t>
            </w:r>
            <w:r w:rsidR="00A904CE">
              <w:rPr>
                <w:rFonts w:ascii="Times New Roman" w:hAnsi="Times New Roman" w:cs="Times New Roman"/>
                <w:sz w:val="28"/>
                <w:szCs w:val="28"/>
              </w:rPr>
              <w:t>рь 2021</w:t>
            </w: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Ведение журнала регистрации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а о деятельности Уполномоченного по правам по итогам год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A904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60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4567F" w:rsidRPr="00C4567F" w:rsidRDefault="00C4567F" w:rsidP="00C4567F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C4567F" w:rsidRPr="00C4567F" w:rsidRDefault="00C4567F" w:rsidP="00C4567F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C4567F" w:rsidRPr="00C4567F" w:rsidRDefault="00C4567F" w:rsidP="00C4567F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C4567F">
        <w:rPr>
          <w:rFonts w:ascii="Times New Roman" w:hAnsi="Times New Roman" w:cs="Times New Roman"/>
          <w:sz w:val="28"/>
          <w:szCs w:val="28"/>
        </w:rPr>
        <w:t>2.</w:t>
      </w:r>
      <w:r w:rsidRPr="00C4567F">
        <w:rPr>
          <w:rFonts w:ascii="Times New Roman" w:hAnsi="Times New Roman" w:cs="Times New Roman"/>
          <w:b/>
          <w:sz w:val="28"/>
          <w:szCs w:val="28"/>
        </w:rPr>
        <w:t>Работа с воспитанниками</w:t>
      </w:r>
      <w:r w:rsidRPr="00C4567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92"/>
      </w:tblGrid>
      <w:tr w:rsidR="005E44F1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146096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Знакомство детей с содержанием Конвенции о правах ребенка</w:t>
            </w:r>
            <w:r w:rsidR="00146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6096" w:rsidRPr="001460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</w:t>
            </w:r>
            <w:r w:rsidR="001460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46096" w:rsidRPr="00146096">
              <w:rPr>
                <w:rFonts w:ascii="Times New Roman" w:hAnsi="Times New Roman" w:cs="Times New Roman"/>
                <w:sz w:val="28"/>
                <w:szCs w:val="28"/>
              </w:rPr>
              <w:t>Конвенции о правах ребен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146096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567F" w:rsidRPr="00C4567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695C3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904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44F1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A74A3D" w:rsidP="00A74A3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занятия «Все мы разные, но все мы равные»(презентация), </w:t>
            </w:r>
            <w:r w:rsidRPr="00A74A3D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 жизнь подарила»</w:t>
            </w:r>
          </w:p>
          <w:p w:rsidR="00C4567F" w:rsidRPr="00C4567F" w:rsidRDefault="00A74A3D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D">
              <w:rPr>
                <w:rFonts w:ascii="Times New Roman" w:hAnsi="Times New Roman" w:cs="Times New Roman"/>
                <w:sz w:val="28"/>
                <w:szCs w:val="28"/>
              </w:rPr>
              <w:t>Праздник День матер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695C35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A904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44F1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5E44F1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(беседа, игры)</w:t>
            </w:r>
            <w:r w:rsidRPr="005E44F1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«Чтобы не случилось 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44F1"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ние и моделирование проблемных ситуац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 2021-2022</w:t>
            </w:r>
            <w:r w:rsidR="005E44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44F1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F1" w:rsidRPr="00C4567F" w:rsidRDefault="005E44F1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1">
              <w:rPr>
                <w:rFonts w:ascii="Times New Roman" w:hAnsi="Times New Roman" w:cs="Times New Roman"/>
                <w:sz w:val="28"/>
                <w:szCs w:val="28"/>
              </w:rPr>
              <w:t>Этическая беседа "Как поступить правильно”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  <w:r w:rsidR="005E44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44F1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1" w:rsidRPr="00C4567F" w:rsidRDefault="005E44F1" w:rsidP="00C4567F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1" w:rsidRPr="005E44F1" w:rsidRDefault="005E44F1" w:rsidP="005E44F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4F1">
              <w:rPr>
                <w:rFonts w:ascii="Times New Roman" w:hAnsi="Times New Roman" w:cs="Times New Roman"/>
                <w:sz w:val="28"/>
                <w:szCs w:val="28"/>
              </w:rPr>
              <w:t>Конкурс рисунков «семейная фотография»</w:t>
            </w:r>
          </w:p>
          <w:p w:rsidR="005E44F1" w:rsidRPr="00C4567F" w:rsidRDefault="005E44F1" w:rsidP="00CF143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4F1">
              <w:rPr>
                <w:rFonts w:ascii="Times New Roman" w:hAnsi="Times New Roman" w:cs="Times New Roman"/>
                <w:sz w:val="28"/>
                <w:szCs w:val="28"/>
              </w:rPr>
              <w:t>Досуг «</w:t>
            </w:r>
            <w:r w:rsidR="00CF1437">
              <w:rPr>
                <w:rFonts w:ascii="Times New Roman" w:hAnsi="Times New Roman" w:cs="Times New Roman"/>
                <w:sz w:val="28"/>
                <w:szCs w:val="28"/>
              </w:rPr>
              <w:t>Порадовать маму-как это просто!</w:t>
            </w:r>
            <w:r w:rsidRPr="005E4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1" w:rsidRDefault="00A904CE" w:rsidP="00C4567F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  <w:r w:rsidR="005E44F1" w:rsidRPr="005E44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E44F1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F" w:rsidRPr="00C4567F" w:rsidRDefault="005D69E7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F" w:rsidRPr="00C4567F" w:rsidRDefault="005D69E7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означают наши имена»,Игра «Вежливый ручеёк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  <w:r w:rsidR="005D69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060C4" w:rsidRDefault="00E060C4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C4567F" w:rsidRDefault="00C4567F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146096" w:rsidRPr="00A74A3D" w:rsidRDefault="00A74A3D" w:rsidP="00E060C4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A74A3D">
        <w:rPr>
          <w:rFonts w:ascii="Times New Roman" w:hAnsi="Times New Roman" w:cs="Times New Roman"/>
          <w:b/>
          <w:sz w:val="28"/>
          <w:szCs w:val="28"/>
        </w:rPr>
        <w:t>3.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92"/>
      </w:tblGrid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5D69E7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E7">
              <w:rPr>
                <w:rFonts w:ascii="Times New Roman" w:hAnsi="Times New Roman" w:cs="Times New Roman"/>
                <w:sz w:val="28"/>
                <w:szCs w:val="28"/>
              </w:rPr>
              <w:t>Оформление стенда «Защита прав детей в семье» с конкретными рекомендациями по воспитанию детей в духе уважения и соблюдения прав и свобод челове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5D69E7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  <w:r w:rsidR="005D69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5D69E7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E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ащита прав и достоинств маленького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айт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5D69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4D" w:rsidRPr="00B3194D" w:rsidRDefault="00B3194D" w:rsidP="00B3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Роль отца в воспитании ребенка». Круглый стол с папами учащихся «Роль отца в воспитании ребенка» </w:t>
            </w:r>
          </w:p>
          <w:p w:rsidR="00B3194D" w:rsidRPr="00B3194D" w:rsidRDefault="00B3194D" w:rsidP="00B3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>Знакомство с результатами анкетирования</w:t>
            </w:r>
          </w:p>
          <w:p w:rsidR="00C4567F" w:rsidRPr="00C4567F" w:rsidRDefault="00B3194D" w:rsidP="00B3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>Поиск эффективных методов и приемов в воспитании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  <w:r w:rsidR="005D69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B3194D" w:rsidP="00B3194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Как воспитывать толерантность »(на сайте и в групповых помещениях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A904CE" w:rsidP="00695C35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  <w:r w:rsidR="005D69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4567F" w:rsidRPr="00C4567F" w:rsidTr="00C456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C4567F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4D" w:rsidRPr="00B3194D" w:rsidRDefault="00B3194D" w:rsidP="00B3194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родителей.</w:t>
            </w:r>
          </w:p>
          <w:p w:rsidR="00C4567F" w:rsidRPr="00C4567F" w:rsidRDefault="00B3194D" w:rsidP="00B3194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, жалобами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йствие</w:t>
            </w: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 xml:space="preserve"> в регулировании взаимоотношений родителей с детьми в конфликт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7F" w:rsidRPr="00C4567F" w:rsidRDefault="00B3194D" w:rsidP="00C4567F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рт и в течение года</w:t>
            </w:r>
          </w:p>
        </w:tc>
      </w:tr>
    </w:tbl>
    <w:p w:rsidR="00C4567F" w:rsidRDefault="00C4567F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695C35" w:rsidRDefault="00695C35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A74A3D" w:rsidRPr="00A74A3D" w:rsidRDefault="00A74A3D" w:rsidP="00A74A3D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4A3D">
        <w:rPr>
          <w:rFonts w:ascii="Times New Roman" w:hAnsi="Times New Roman" w:cs="Times New Roman"/>
          <w:b/>
          <w:sz w:val="28"/>
          <w:szCs w:val="28"/>
        </w:rPr>
        <w:t xml:space="preserve">.Работа с </w:t>
      </w:r>
      <w:r>
        <w:rPr>
          <w:rFonts w:ascii="Times New Roman" w:hAnsi="Times New Roman" w:cs="Times New Roman"/>
          <w:b/>
          <w:sz w:val="28"/>
          <w:szCs w:val="28"/>
        </w:rPr>
        <w:t>педаг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4"/>
        <w:gridCol w:w="5525"/>
        <w:gridCol w:w="2066"/>
      </w:tblGrid>
      <w:tr w:rsidR="00A74A3D" w:rsidRPr="00A74A3D" w:rsidTr="00CF1437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A74A3D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CF1437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437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 на семьи, попавшие в «Зону риска», совместно с педагогами. Отслеживание их в течение года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A904CE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</w:t>
            </w:r>
            <w:r w:rsidR="00CF14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74A3D" w:rsidRPr="00A74A3D" w:rsidTr="00CF1437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A74A3D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7" w:rsidRPr="00CF1437" w:rsidRDefault="00B3194D" w:rsidP="00CF143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>Высту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педсовете «Работа воспитателя</w:t>
            </w:r>
            <w:r w:rsidRPr="00B3194D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жестокого обращения с детьми».</w:t>
            </w:r>
            <w:r w:rsidR="00CF1437" w:rsidRPr="00CF1437">
              <w:rPr>
                <w:rFonts w:ascii="Times New Roman" w:hAnsi="Times New Roman" w:cs="Times New Roman"/>
                <w:sz w:val="28"/>
                <w:szCs w:val="28"/>
              </w:rPr>
              <w:t>Нормативные - правовые  документы.</w:t>
            </w:r>
          </w:p>
          <w:p w:rsidR="00CF1437" w:rsidRPr="00CF1437" w:rsidRDefault="00CF1437" w:rsidP="00CF143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437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детьми: что это такое?</w:t>
            </w:r>
          </w:p>
          <w:p w:rsidR="00CF1437" w:rsidRPr="00CF1437" w:rsidRDefault="00CF1437" w:rsidP="00CF143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437">
              <w:rPr>
                <w:rFonts w:ascii="Times New Roman" w:hAnsi="Times New Roman" w:cs="Times New Roman"/>
                <w:sz w:val="28"/>
                <w:szCs w:val="28"/>
              </w:rPr>
              <w:t>Работа с семьей по профилактике жестокого обращения 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A3D" w:rsidRPr="00A74A3D" w:rsidRDefault="00A74A3D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A904CE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  <w:r w:rsidR="00CF14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74A3D" w:rsidRPr="00A74A3D" w:rsidTr="00CF1437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D" w:rsidRPr="00A74A3D" w:rsidRDefault="00CF1437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D" w:rsidRPr="00A74A3D" w:rsidRDefault="00CF1437" w:rsidP="00CF143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437">
              <w:rPr>
                <w:rFonts w:ascii="Times New Roman" w:hAnsi="Times New Roman" w:cs="Times New Roman"/>
                <w:sz w:val="28"/>
                <w:szCs w:val="28"/>
              </w:rPr>
              <w:t>Консультация «Защита прав ребенка специалистами детского сад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3D" w:rsidRPr="00A74A3D" w:rsidRDefault="00A904CE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  <w:bookmarkStart w:id="0" w:name="_GoBack"/>
            <w:bookmarkEnd w:id="0"/>
            <w:r w:rsidR="00CF14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74A3D" w:rsidRPr="00A74A3D" w:rsidTr="00CF1437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CF1437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7" w:rsidRPr="00CF1437" w:rsidRDefault="00CF1437" w:rsidP="00CF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37">
              <w:rPr>
                <w:rFonts w:ascii="Times New Roman" w:hAnsi="Times New Roman" w:cs="Times New Roman"/>
                <w:sz w:val="28"/>
                <w:szCs w:val="28"/>
              </w:rPr>
              <w:t>Изучение проблемных ситуаций,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ющих в общении с родителями (индивидуальная работа с педагогами)</w:t>
            </w:r>
          </w:p>
          <w:p w:rsidR="00A74A3D" w:rsidRPr="00A74A3D" w:rsidRDefault="00A74A3D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3D" w:rsidRPr="00A74A3D" w:rsidRDefault="00CF1437" w:rsidP="00A74A3D">
            <w:pPr>
              <w:tabs>
                <w:tab w:val="left" w:pos="41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74A3D" w:rsidRPr="00A74A3D" w:rsidRDefault="00A74A3D" w:rsidP="00A74A3D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226029" w:rsidRPr="00226029" w:rsidRDefault="00226029" w:rsidP="00E060C4">
      <w:pPr>
        <w:tabs>
          <w:tab w:val="left" w:pos="4110"/>
        </w:tabs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22602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Уполномоченный по правам ребенка                               </w:t>
      </w:r>
      <w:r w:rsidRPr="00226029">
        <w:rPr>
          <w:rStyle w:val="a8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Романова А.В.</w:t>
      </w:r>
    </w:p>
    <w:p w:rsidR="00A74A3D" w:rsidRPr="00226029" w:rsidRDefault="00226029" w:rsidP="00E060C4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22602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ДОУ "Детский сад № 57"</w:t>
      </w: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A74A3D" w:rsidRPr="00C4567F" w:rsidRDefault="00A74A3D" w:rsidP="00E060C4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sectPr w:rsidR="00A74A3D" w:rsidRPr="00C4567F" w:rsidSect="00B26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5E" w:rsidRDefault="00B32E5E" w:rsidP="00146096">
      <w:pPr>
        <w:spacing w:after="0" w:line="240" w:lineRule="auto"/>
      </w:pPr>
      <w:r>
        <w:separator/>
      </w:r>
    </w:p>
  </w:endnote>
  <w:endnote w:type="continuationSeparator" w:id="0">
    <w:p w:rsidR="00B32E5E" w:rsidRDefault="00B32E5E" w:rsidP="001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5E" w:rsidRDefault="00B32E5E" w:rsidP="00146096">
      <w:pPr>
        <w:spacing w:after="0" w:line="240" w:lineRule="auto"/>
      </w:pPr>
      <w:r>
        <w:separator/>
      </w:r>
    </w:p>
  </w:footnote>
  <w:footnote w:type="continuationSeparator" w:id="0">
    <w:p w:rsidR="00B32E5E" w:rsidRDefault="00B32E5E" w:rsidP="0014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0C4"/>
    <w:rsid w:val="000E46C9"/>
    <w:rsid w:val="001040EB"/>
    <w:rsid w:val="00146096"/>
    <w:rsid w:val="00226029"/>
    <w:rsid w:val="005D69E7"/>
    <w:rsid w:val="005E44F1"/>
    <w:rsid w:val="00695C35"/>
    <w:rsid w:val="009D7BC9"/>
    <w:rsid w:val="00A74A3D"/>
    <w:rsid w:val="00A904CE"/>
    <w:rsid w:val="00AF1204"/>
    <w:rsid w:val="00B26BB1"/>
    <w:rsid w:val="00B3194D"/>
    <w:rsid w:val="00B32E5E"/>
    <w:rsid w:val="00B77F30"/>
    <w:rsid w:val="00C4567F"/>
    <w:rsid w:val="00CF1437"/>
    <w:rsid w:val="00D16DBD"/>
    <w:rsid w:val="00DA5438"/>
    <w:rsid w:val="00E060C4"/>
    <w:rsid w:val="00EC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7254E-DD3D-416B-B5E0-0E31C46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096"/>
  </w:style>
  <w:style w:type="paragraph" w:styleId="a6">
    <w:name w:val="footer"/>
    <w:basedOn w:val="a"/>
    <w:link w:val="a7"/>
    <w:uiPriority w:val="99"/>
    <w:unhideWhenUsed/>
    <w:rsid w:val="0014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096"/>
  </w:style>
  <w:style w:type="character" w:styleId="a8">
    <w:name w:val="Strong"/>
    <w:basedOn w:val="a0"/>
    <w:uiPriority w:val="22"/>
    <w:qFormat/>
    <w:rsid w:val="002260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ECB3-9D7E-4A3C-9F90-593AE7D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9</cp:revision>
  <cp:lastPrinted>2021-02-24T07:57:00Z</cp:lastPrinted>
  <dcterms:created xsi:type="dcterms:W3CDTF">2017-11-13T06:51:00Z</dcterms:created>
  <dcterms:modified xsi:type="dcterms:W3CDTF">2021-10-04T08:48:00Z</dcterms:modified>
</cp:coreProperties>
</file>